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F408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  <w:rPr>
          <w:rFonts w:hint="eastAsia"/>
        </w:rPr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  <w:bookmarkStart w:id="28" w:name="_GoBack"/>
      <w:bookmarkEnd w:id="28"/>
    </w:p>
    <w:p w:rsidR="004100F2" w:rsidRDefault="004100F2" w:rsidP="004100F2">
      <w:pPr>
        <w:pStyle w:val="3"/>
      </w:pPr>
      <w:bookmarkStart w:id="29" w:name="_Toc477642307"/>
      <w:r>
        <w:rPr>
          <w:rFonts w:hint="eastAsia"/>
        </w:rPr>
        <w:t>rename</w:t>
      </w:r>
      <w:bookmarkEnd w:id="29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30" w:name="_Toc477642308"/>
      <w:r>
        <w:rPr>
          <w:rFonts w:hint="eastAsia"/>
        </w:rPr>
        <w:lastRenderedPageBreak/>
        <w:t>压缩</w:t>
      </w:r>
      <w:r>
        <w:t>与解压缩</w:t>
      </w:r>
      <w:bookmarkEnd w:id="30"/>
    </w:p>
    <w:p w:rsidR="0009399E" w:rsidRDefault="0009399E" w:rsidP="0009399E">
      <w:pPr>
        <w:pStyle w:val="3"/>
      </w:pPr>
      <w:bookmarkStart w:id="31" w:name="_Toc477642309"/>
      <w:r>
        <w:rPr>
          <w:rFonts w:hint="eastAsia"/>
        </w:rPr>
        <w:t>tar</w:t>
      </w:r>
      <w:bookmarkEnd w:id="31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2" w:name="_Toc477642310"/>
      <w:r>
        <w:t>zip</w:t>
      </w:r>
      <w:bookmarkEnd w:id="32"/>
    </w:p>
    <w:p w:rsidR="0009399E" w:rsidRDefault="0009399E" w:rsidP="0009399E">
      <w:pPr>
        <w:pStyle w:val="3"/>
      </w:pPr>
      <w:bookmarkStart w:id="33" w:name="_Toc477642311"/>
      <w:r>
        <w:t>unzip</w:t>
      </w:r>
      <w:bookmarkEnd w:id="33"/>
    </w:p>
    <w:p w:rsidR="0009399E" w:rsidRPr="0009399E" w:rsidRDefault="0009399E" w:rsidP="0009399E">
      <w:pPr>
        <w:pStyle w:val="3"/>
      </w:pPr>
      <w:bookmarkStart w:id="34" w:name="_Toc477642312"/>
      <w:r>
        <w:rPr>
          <w:rFonts w:hint="eastAsia"/>
        </w:rPr>
        <w:t>gzip</w:t>
      </w:r>
      <w:bookmarkEnd w:id="34"/>
    </w:p>
    <w:p w:rsidR="00803196" w:rsidRDefault="00803196" w:rsidP="00CC5341">
      <w:pPr>
        <w:pStyle w:val="2"/>
      </w:pPr>
      <w:bookmarkStart w:id="35" w:name="_Toc477642313"/>
      <w:r>
        <w:rPr>
          <w:rFonts w:hint="eastAsia"/>
        </w:rPr>
        <w:t>用户权限</w:t>
      </w:r>
      <w:r>
        <w:t>管理命令</w:t>
      </w:r>
      <w:bookmarkEnd w:id="35"/>
    </w:p>
    <w:p w:rsidR="00803196" w:rsidRDefault="00803196" w:rsidP="0009399E">
      <w:pPr>
        <w:pStyle w:val="3"/>
      </w:pPr>
      <w:bookmarkStart w:id="36" w:name="_Toc477642314"/>
      <w:r>
        <w:rPr>
          <w:rFonts w:hint="eastAsia"/>
        </w:rPr>
        <w:t>useradd</w:t>
      </w:r>
      <w:bookmarkEnd w:id="36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7" w:name="_Toc477642315"/>
      <w:r>
        <w:t>userdel</w:t>
      </w:r>
      <w:bookmarkEnd w:id="37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8" w:name="_Toc477642316"/>
      <w:r>
        <w:t>passwd</w:t>
      </w:r>
      <w:bookmarkEnd w:id="38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lastRenderedPageBreak/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9" w:name="_Toc477642317"/>
      <w:r>
        <w:t>groupadd</w:t>
      </w:r>
      <w:bookmarkEnd w:id="39"/>
    </w:p>
    <w:p w:rsidR="00C04DC7" w:rsidRDefault="00C04DC7" w:rsidP="00C04DC7">
      <w:pPr>
        <w:pStyle w:val="3"/>
      </w:pPr>
      <w:bookmarkStart w:id="40" w:name="_Toc477642318"/>
      <w:r>
        <w:t>groupdel</w:t>
      </w:r>
      <w:bookmarkEnd w:id="40"/>
    </w:p>
    <w:p w:rsidR="00C04DC7" w:rsidRDefault="00064988" w:rsidP="00064988">
      <w:pPr>
        <w:pStyle w:val="3"/>
      </w:pPr>
      <w:bookmarkStart w:id="41" w:name="_Toc477642319"/>
      <w:r>
        <w:rPr>
          <w:rFonts w:hint="eastAsia"/>
        </w:rPr>
        <w:t>r</w:t>
      </w:r>
      <w:r>
        <w:t>pm</w:t>
      </w:r>
      <w:bookmarkEnd w:id="41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2" w:name="_Toc477642320"/>
      <w:r>
        <w:t>chown</w:t>
      </w:r>
      <w:bookmarkEnd w:id="42"/>
    </w:p>
    <w:p w:rsidR="00EF1A35" w:rsidRPr="00EF1A35" w:rsidRDefault="00EF1A35" w:rsidP="00EF1A35"/>
    <w:p w:rsidR="00BA2C56" w:rsidRDefault="00BA2C56" w:rsidP="00BA2C56">
      <w:pPr>
        <w:pStyle w:val="3"/>
      </w:pPr>
      <w:bookmarkStart w:id="43" w:name="_Toc477642321"/>
      <w:r>
        <w:rPr>
          <w:rFonts w:hint="eastAsia"/>
        </w:rPr>
        <w:t>hash</w:t>
      </w:r>
      <w:bookmarkEnd w:id="43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4" w:name="_Toc477642322"/>
      <w:r>
        <w:rPr>
          <w:rFonts w:hint="eastAsia"/>
        </w:rPr>
        <w:t>网络</w:t>
      </w:r>
      <w:r>
        <w:t>查看、管理命令</w:t>
      </w:r>
      <w:bookmarkEnd w:id="44"/>
    </w:p>
    <w:p w:rsidR="00CC5341" w:rsidRDefault="00CC5341" w:rsidP="00CC5341"/>
    <w:p w:rsidR="00CC5341" w:rsidRDefault="00CC5341" w:rsidP="00CC5341">
      <w:pPr>
        <w:pStyle w:val="3"/>
      </w:pPr>
      <w:bookmarkStart w:id="45" w:name="_Toc477642323"/>
      <w:r>
        <w:rPr>
          <w:rFonts w:hint="eastAsia"/>
        </w:rPr>
        <w:t>netstat</w:t>
      </w:r>
      <w:bookmarkEnd w:id="45"/>
    </w:p>
    <w:p w:rsidR="000E62CB" w:rsidRDefault="000E62CB" w:rsidP="000E62CB">
      <w:pPr>
        <w:pStyle w:val="4"/>
      </w:pPr>
      <w:bookmarkStart w:id="46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6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7" w:name="_Toc477642325"/>
      <w:r>
        <w:rPr>
          <w:rFonts w:hint="eastAsia"/>
        </w:rPr>
        <w:lastRenderedPageBreak/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7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8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8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9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9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50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1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1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2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2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3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3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4" w:name="_Toc477642332"/>
      <w:r>
        <w:rPr>
          <w:rFonts w:hint="eastAsia"/>
        </w:rPr>
        <w:lastRenderedPageBreak/>
        <w:t>trace</w:t>
      </w:r>
      <w:r>
        <w:t>route</w:t>
      </w:r>
      <w:bookmarkEnd w:id="54"/>
    </w:p>
    <w:p w:rsidR="00CC5341" w:rsidRDefault="00CC5341" w:rsidP="00CC5341">
      <w:pPr>
        <w:pStyle w:val="3"/>
      </w:pPr>
      <w:bookmarkStart w:id="55" w:name="_Toc477642333"/>
      <w:r>
        <w:rPr>
          <w:rFonts w:hint="eastAsia"/>
        </w:rPr>
        <w:t>ping</w:t>
      </w:r>
      <w:bookmarkEnd w:id="55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6" w:name="_Toc477642334"/>
      <w:r>
        <w:rPr>
          <w:rFonts w:hint="eastAsia"/>
        </w:rPr>
        <w:t>ifconfig</w:t>
      </w:r>
      <w:bookmarkEnd w:id="56"/>
    </w:p>
    <w:p w:rsidR="00CC5341" w:rsidRDefault="00CC5341" w:rsidP="00CC5341">
      <w:pPr>
        <w:pStyle w:val="3"/>
      </w:pPr>
      <w:bookmarkStart w:id="57" w:name="_Toc477642335"/>
      <w:r>
        <w:rPr>
          <w:rFonts w:hint="eastAsia"/>
        </w:rPr>
        <w:t>route</w:t>
      </w:r>
      <w:bookmarkEnd w:id="57"/>
    </w:p>
    <w:p w:rsidR="006D23D9" w:rsidRDefault="004C2F59" w:rsidP="004C2F59">
      <w:pPr>
        <w:pStyle w:val="4"/>
      </w:pPr>
      <w:bookmarkStart w:id="58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8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9" w:name="_Toc477642337"/>
      <w:r>
        <w:rPr>
          <w:rFonts w:hint="eastAsia"/>
        </w:rPr>
        <w:t>telnet</w:t>
      </w:r>
      <w:bookmarkEnd w:id="59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60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60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1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2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2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3" w:name="_Toc477642341"/>
      <w:r>
        <w:rPr>
          <w:rFonts w:hint="eastAsia"/>
        </w:rPr>
        <w:t>登录服务</w:t>
      </w:r>
      <w:r>
        <w:t>器</w:t>
      </w:r>
      <w:bookmarkEnd w:id="63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4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4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5" w:name="_Toc477642343"/>
      <w:r>
        <w:rPr>
          <w:rFonts w:hint="eastAsia"/>
        </w:rPr>
        <w:lastRenderedPageBreak/>
        <w:t>wget</w:t>
      </w:r>
      <w:bookmarkEnd w:id="65"/>
    </w:p>
    <w:p w:rsidR="00FA3A08" w:rsidRDefault="00A74E8C" w:rsidP="00A74E8C">
      <w:pPr>
        <w:pStyle w:val="3"/>
      </w:pPr>
      <w:bookmarkStart w:id="66" w:name="_Toc477642344"/>
      <w:r>
        <w:t>tcpdump</w:t>
      </w:r>
      <w:bookmarkEnd w:id="66"/>
    </w:p>
    <w:p w:rsidR="006943EC" w:rsidRDefault="006943EC" w:rsidP="006943EC">
      <w:pPr>
        <w:pStyle w:val="4"/>
      </w:pPr>
      <w:bookmarkStart w:id="67" w:name="_Toc477642345"/>
      <w:r>
        <w:t>指定端口、协议</w:t>
      </w:r>
      <w:bookmarkEnd w:id="67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8" w:name="_Toc477642346"/>
      <w:r>
        <w:t>dig</w:t>
      </w:r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101349" w:rsidRDefault="00101349" w:rsidP="00917D2B">
      <w:r>
        <w:t xml:space="preserve">   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lastRenderedPageBreak/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Pr="00F92325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Pr="009A15E9" w:rsidRDefault="009A15E9" w:rsidP="009A15E9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lastRenderedPageBreak/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lastRenderedPageBreak/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lastRenderedPageBreak/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lastRenderedPageBreak/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lastRenderedPageBreak/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lastRenderedPageBreak/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lastRenderedPageBreak/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lastRenderedPageBreak/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lastRenderedPageBreak/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884" w:rsidRDefault="00F40884" w:rsidP="00C04DC7">
      <w:r>
        <w:separator/>
      </w:r>
    </w:p>
  </w:endnote>
  <w:endnote w:type="continuationSeparator" w:id="0">
    <w:p w:rsidR="00F40884" w:rsidRDefault="00F40884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884" w:rsidRDefault="00F40884" w:rsidP="00C04DC7">
      <w:r>
        <w:separator/>
      </w:r>
    </w:p>
  </w:footnote>
  <w:footnote w:type="continuationSeparator" w:id="0">
    <w:p w:rsidR="00F40884" w:rsidRDefault="00F40884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43EC"/>
    <w:rsid w:val="006A6D14"/>
    <w:rsid w:val="006D23D9"/>
    <w:rsid w:val="006D4E66"/>
    <w:rsid w:val="007072B9"/>
    <w:rsid w:val="00711315"/>
    <w:rsid w:val="007159D5"/>
    <w:rsid w:val="0071650D"/>
    <w:rsid w:val="007207E5"/>
    <w:rsid w:val="0073232F"/>
    <w:rsid w:val="00733672"/>
    <w:rsid w:val="00735882"/>
    <w:rsid w:val="00754DA8"/>
    <w:rsid w:val="0077199D"/>
    <w:rsid w:val="007A1A42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C3B86"/>
    <w:rsid w:val="00ED3240"/>
    <w:rsid w:val="00ED32A5"/>
    <w:rsid w:val="00ED3626"/>
    <w:rsid w:val="00EF1618"/>
    <w:rsid w:val="00EF1A35"/>
    <w:rsid w:val="00EF686C"/>
    <w:rsid w:val="00F02343"/>
    <w:rsid w:val="00F03502"/>
    <w:rsid w:val="00F11D0C"/>
    <w:rsid w:val="00F12C09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1834-EB61-4AE4-8AE5-9717E20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33</Pages>
  <Words>4903</Words>
  <Characters>27950</Characters>
  <Application>Microsoft Office Word</Application>
  <DocSecurity>0</DocSecurity>
  <Lines>232</Lines>
  <Paragraphs>65</Paragraphs>
  <ScaleCrop>false</ScaleCrop>
  <Company>Alibaba</Company>
  <LinksUpToDate>false</LinksUpToDate>
  <CharactersWithSpaces>3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96</cp:revision>
  <dcterms:created xsi:type="dcterms:W3CDTF">2017-02-27T03:53:00Z</dcterms:created>
  <dcterms:modified xsi:type="dcterms:W3CDTF">2017-03-24T03:42:00Z</dcterms:modified>
</cp:coreProperties>
</file>